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8027094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4802709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1DD3D4C3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3D5CAF">
        <w:rPr>
          <w:b/>
          <w:bCs/>
          <w:color w:val="auto"/>
          <w:sz w:val="24"/>
          <w:szCs w:val="24"/>
          <w:lang w:val="ru-RU"/>
        </w:rPr>
        <w:t>ПЗН-62078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3D5CAF">
        <w:rPr>
          <w:b/>
          <w:bCs/>
          <w:color w:val="auto"/>
          <w:sz w:val="24"/>
          <w:szCs w:val="24"/>
          <w:lang w:val="ru-RU"/>
        </w:rPr>
        <w:t>02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726F8967" w14:textId="77777777" w:rsidR="003D5CAF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3D5CAF" w:rsidRPr="003D5CAF">
        <w:rPr>
          <w:b/>
          <w:bCs/>
          <w:i/>
          <w:sz w:val="24"/>
          <w:szCs w:val="24"/>
        </w:rPr>
        <w:t xml:space="preserve">передачу громадянину Добровольському Євгенію Броніславовичу у приватну власність земельної ділянки </w:t>
      </w:r>
    </w:p>
    <w:p w14:paraId="28D82C3A" w14:textId="05EEA5D8" w:rsidR="003D5CAF" w:rsidRDefault="003D5CAF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iCs/>
          <w:sz w:val="24"/>
          <w:szCs w:val="24"/>
        </w:rPr>
      </w:pPr>
      <w:r w:rsidRPr="003D5CAF">
        <w:rPr>
          <w:b/>
          <w:bCs/>
          <w:i/>
          <w:sz w:val="24"/>
          <w:szCs w:val="24"/>
        </w:rPr>
        <w:t xml:space="preserve">для колективного садівництва на вул. Степовій, 41 </w:t>
      </w:r>
      <w:r w:rsidRPr="003D5CAF">
        <w:rPr>
          <w:b/>
          <w:bCs/>
          <w:i/>
          <w:iCs/>
          <w:sz w:val="24"/>
          <w:szCs w:val="24"/>
        </w:rPr>
        <w:t>(ОБ</w:t>
      </w:r>
      <w:r w:rsidR="004730D4">
        <w:rPr>
          <w:b/>
          <w:bCs/>
          <w:i/>
          <w:iCs/>
          <w:sz w:val="24"/>
          <w:szCs w:val="24"/>
        </w:rPr>
        <w:t>С</w:t>
      </w:r>
      <w:r w:rsidRPr="003D5CAF">
        <w:rPr>
          <w:b/>
          <w:bCs/>
          <w:i/>
          <w:iCs/>
          <w:sz w:val="24"/>
          <w:szCs w:val="24"/>
        </w:rPr>
        <w:t>ЛУГОВУЮЧИЙ КООПЕРАТИВ «САДОВО-ДАЧНИЙ КООПЕРАТИВ «ОРХІДЕЯ-3»)</w:t>
      </w:r>
    </w:p>
    <w:p w14:paraId="1B378F48" w14:textId="082562DF" w:rsidR="004F0681" w:rsidRPr="00104BBD" w:rsidRDefault="003D5CAF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3D5CAF">
        <w:rPr>
          <w:b/>
          <w:bCs/>
          <w:i/>
          <w:sz w:val="24"/>
          <w:szCs w:val="24"/>
        </w:rPr>
        <w:t>у Дарницькому районі міста Києва, мікрорайон Осокорки</w:t>
      </w:r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6247"/>
      </w:tblGrid>
      <w:tr w:rsidR="00104BBD" w:rsidRPr="00104BBD" w14:paraId="227D063B" w14:textId="77777777" w:rsidTr="003D5CAF">
        <w:tc>
          <w:tcPr>
            <w:tcW w:w="3426" w:type="dxa"/>
          </w:tcPr>
          <w:p w14:paraId="43A3D85C" w14:textId="6470E498" w:rsidR="00E659C4" w:rsidRPr="00104BBD" w:rsidRDefault="003D5CAF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47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Добровольський Євгеній Броніславович</w:t>
            </w:r>
          </w:p>
        </w:tc>
      </w:tr>
      <w:tr w:rsidR="00104BBD" w:rsidRPr="00104BBD" w14:paraId="6F780FF0" w14:textId="77777777" w:rsidTr="003D5CAF">
        <w:tc>
          <w:tcPr>
            <w:tcW w:w="342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47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80270940</w:t>
            </w:r>
          </w:p>
        </w:tc>
      </w:tr>
    </w:tbl>
    <w:p w14:paraId="50CA0131" w14:textId="77777777" w:rsidR="003D5CAF" w:rsidRDefault="003D5CAF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</w:p>
    <w:p w14:paraId="0B07FA8E" w14:textId="0C771E17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56:0013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4B00C3A6" w:rsidR="00FE13EB" w:rsidRPr="0061239E" w:rsidRDefault="003D5CAF" w:rsidP="003D5CAF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</w:t>
            </w:r>
            <w:r>
              <w:rPr>
                <w:b w:val="0"/>
                <w:i/>
                <w:color w:val="auto"/>
                <w:sz w:val="24"/>
                <w:szCs w:val="24"/>
              </w:rPr>
              <w:t>Степова, 41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, </w:t>
            </w:r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</w:t>
            </w:r>
            <w:r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,</w:t>
            </w:r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46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3D5CAF" w:rsidRPr="00104BBD" w14:paraId="5508268C" w14:textId="77777777" w:rsidTr="00B509A0">
        <w:tc>
          <w:tcPr>
            <w:tcW w:w="3652" w:type="dxa"/>
          </w:tcPr>
          <w:p w14:paraId="5C5B60D9" w14:textId="1AB142D5" w:rsidR="003D5CAF" w:rsidRDefault="003D5CAF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89F5EE4" w14:textId="25434923" w:rsidR="003D5CAF" w:rsidRPr="0061239E" w:rsidRDefault="003D5CAF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EF6E3C7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3D5CAF">
              <w:rPr>
                <w:b w:val="0"/>
                <w:i/>
                <w:sz w:val="24"/>
                <w:szCs w:val="24"/>
              </w:rPr>
              <w:t>Ц</w:t>
            </w:r>
            <w:r w:rsidR="003D5CAF" w:rsidRPr="00491052">
              <w:rPr>
                <w:b w:val="0"/>
                <w:i/>
                <w:sz w:val="24"/>
                <w:szCs w:val="24"/>
              </w:rPr>
              <w:t>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61EF69E7" w:rsidR="00E659C4" w:rsidRPr="0061239E" w:rsidRDefault="003D5CAF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63A6271" w14:textId="77777777" w:rsidR="003D5CAF" w:rsidRDefault="003D5CAF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622DAB">
        <w:rPr>
          <w:color w:val="auto"/>
          <w:sz w:val="24"/>
          <w:szCs w:val="24"/>
        </w:rPr>
        <w:t>замовлення зацікавленої особи землевпорядною організацією розроблено проєкт землеустрою щодо відведення земельної ділянки</w:t>
      </w:r>
      <w:r>
        <w:rPr>
          <w:color w:val="auto"/>
          <w:sz w:val="24"/>
          <w:szCs w:val="24"/>
        </w:rPr>
        <w:t>.</w:t>
      </w:r>
    </w:p>
    <w:p w14:paraId="009A27CF" w14:textId="2F5CFFF3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3D5CAF" w:rsidRPr="00622DAB">
        <w:rPr>
          <w:color w:val="auto"/>
          <w:sz w:val="24"/>
          <w:szCs w:val="24"/>
        </w:rPr>
        <w:t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3D5CAF" w:rsidRPr="00622DAB">
        <w:rPr>
          <w:iCs/>
          <w:color w:val="auto"/>
          <w:sz w:val="24"/>
          <w:szCs w:val="24"/>
        </w:rPr>
        <w:t xml:space="preserve">Про </w:t>
      </w:r>
      <w:r w:rsidR="003D5CAF" w:rsidRPr="005C6406">
        <w:rPr>
          <w:bCs/>
          <w:sz w:val="24"/>
          <w:szCs w:val="24"/>
        </w:rPr>
        <w:t>передачу громадя</w:t>
      </w:r>
      <w:r w:rsidR="003D5CAF">
        <w:rPr>
          <w:bCs/>
          <w:sz w:val="24"/>
          <w:szCs w:val="24"/>
        </w:rPr>
        <w:t>нину</w:t>
      </w:r>
      <w:r w:rsidR="003D5CAF" w:rsidRPr="005C6406">
        <w:rPr>
          <w:bCs/>
          <w:sz w:val="24"/>
          <w:szCs w:val="24"/>
        </w:rPr>
        <w:t xml:space="preserve"> </w:t>
      </w:r>
      <w:r w:rsidR="003D5CAF" w:rsidRPr="003D5CAF">
        <w:rPr>
          <w:bCs/>
          <w:sz w:val="24"/>
          <w:szCs w:val="24"/>
        </w:rPr>
        <w:t>Добровольському Євгенію Броніславовичу</w:t>
      </w:r>
      <w:r w:rsidR="003D5CAF" w:rsidRPr="005C6406">
        <w:rPr>
          <w:bCs/>
          <w:sz w:val="24"/>
          <w:szCs w:val="24"/>
        </w:rPr>
        <w:t xml:space="preserve"> у приватну власність земельної ділянки для колективного садівництва на вул. </w:t>
      </w:r>
      <w:r w:rsidR="003D5CAF">
        <w:rPr>
          <w:bCs/>
          <w:sz w:val="24"/>
          <w:szCs w:val="24"/>
        </w:rPr>
        <w:t>Степовій, 41</w:t>
      </w:r>
      <w:r w:rsidR="003D5CAF" w:rsidRPr="005C6406">
        <w:rPr>
          <w:bCs/>
          <w:sz w:val="24"/>
          <w:szCs w:val="24"/>
        </w:rPr>
        <w:t xml:space="preserve"> </w:t>
      </w:r>
      <w:r w:rsidR="003D5CAF" w:rsidRPr="005C6406">
        <w:rPr>
          <w:bCs/>
          <w:iCs/>
          <w:sz w:val="24"/>
          <w:szCs w:val="24"/>
        </w:rPr>
        <w:t>(ОБ</w:t>
      </w:r>
      <w:r w:rsidR="004730D4">
        <w:rPr>
          <w:bCs/>
          <w:iCs/>
          <w:sz w:val="24"/>
          <w:szCs w:val="24"/>
        </w:rPr>
        <w:t>С</w:t>
      </w:r>
      <w:r w:rsidR="003D5CAF" w:rsidRPr="005C6406">
        <w:rPr>
          <w:bCs/>
          <w:iCs/>
          <w:sz w:val="24"/>
          <w:szCs w:val="24"/>
        </w:rPr>
        <w:t xml:space="preserve">ЛУГОВУЮЧИЙ КООПЕРАТИВ «САДОВО-ДАЧНИЙ КООПЕРАТИВ «ОРХІДЕЯ-3») </w:t>
      </w:r>
      <w:r w:rsidR="003D5CAF" w:rsidRPr="005C6406">
        <w:rPr>
          <w:bCs/>
          <w:sz w:val="24"/>
          <w:szCs w:val="24"/>
        </w:rPr>
        <w:t>у Дарницькому районі міста Києва, мікрорайон Осокорки</w:t>
      </w:r>
      <w:r w:rsidR="003D5CAF" w:rsidRPr="00622DAB"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2504EBB6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3D5CAF" w:rsidRPr="00622DAB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299DBC6C" w:rsidR="00E12AC0" w:rsidRPr="00104BBD" w:rsidRDefault="001D58ED" w:rsidP="001D58ED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22DAB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>лянка забудована садовим будинком  загальною площею 297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кв.м, як</w:t>
            </w:r>
            <w:r>
              <w:rPr>
                <w:i/>
                <w:color w:val="auto"/>
                <w:sz w:val="24"/>
                <w:szCs w:val="24"/>
              </w:rPr>
              <w:t>ий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належ</w:t>
            </w:r>
            <w:r>
              <w:rPr>
                <w:i/>
                <w:color w:val="auto"/>
                <w:sz w:val="24"/>
                <w:szCs w:val="24"/>
              </w:rPr>
              <w:t>и</w:t>
            </w:r>
            <w:r w:rsidRPr="00622DAB">
              <w:rPr>
                <w:i/>
                <w:color w:val="auto"/>
                <w:sz w:val="24"/>
                <w:szCs w:val="24"/>
              </w:rPr>
              <w:t>ть на праві власності</w:t>
            </w:r>
            <w:r w:rsidRPr="00622DA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Добровольському Євгенію Броніславовичу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01.02.2024</w:t>
            </w:r>
            <w:r w:rsidR="00680E8B">
              <w:rPr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№ 364193157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1745176180000</w:t>
            </w:r>
            <w:r w:rsidRPr="00622DAB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від 14.01.2019 № 29904758</w:t>
            </w:r>
            <w:r w:rsidRPr="00622DAB">
              <w:rPr>
                <w:i/>
                <w:color w:val="auto"/>
                <w:sz w:val="24"/>
                <w:szCs w:val="24"/>
              </w:rPr>
              <w:t>)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FB1551D" w:rsidR="00E12AC0" w:rsidRPr="00104BBD" w:rsidRDefault="001D58ED" w:rsidP="00673714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63940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</w:t>
            </w:r>
            <w:r w:rsidR="00673714">
              <w:rPr>
                <w:bCs/>
                <w:i/>
                <w:color w:val="auto"/>
                <w:sz w:val="24"/>
                <w:szCs w:val="24"/>
              </w:rPr>
              <w:t>є</w:t>
            </w:r>
            <w:r w:rsidRPr="00063940">
              <w:rPr>
                <w:bCs/>
                <w:i/>
                <w:color w:val="auto"/>
                <w:sz w:val="24"/>
                <w:szCs w:val="24"/>
              </w:rPr>
              <w:t>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D362C9" w:rsidRPr="00104BBD" w14:paraId="4A15F55D" w14:textId="77777777" w:rsidTr="0061239E">
        <w:trPr>
          <w:cantSplit/>
        </w:trPr>
        <w:tc>
          <w:tcPr>
            <w:tcW w:w="3515" w:type="dxa"/>
          </w:tcPr>
          <w:p w14:paraId="094414DF" w14:textId="35815857" w:rsidR="00D362C9" w:rsidRDefault="00D362C9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C57532D" w14:textId="77777777" w:rsidR="00D362C9" w:rsidRPr="00952A49" w:rsidRDefault="00D362C9" w:rsidP="00D362C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952A4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Дарницького району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2,6389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5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. Термін дії договору оренди земельної ділянки до 15.02.2032. </w:t>
            </w:r>
          </w:p>
          <w:p w14:paraId="3D1EEC4B" w14:textId="77777777" w:rsidR="00D362C9" w:rsidRPr="00952A49" w:rsidRDefault="00D362C9" w:rsidP="00D362C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,6389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 поділено та сформова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3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і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у тому числі і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74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1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65BD854" w14:textId="77777777" w:rsidR="00D362C9" w:rsidRDefault="00D362C9" w:rsidP="00D362C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Добровольський Є.Б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(довідка від 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9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7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 Проєктом рішення передбачається передати 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Добровольському Є.Б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 власність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74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ведення колективного садівництва в мікрорайоні Осокорки Дарницького району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C86FB9C" w14:textId="77777777" w:rsidR="00D362C9" w:rsidRPr="00952A49" w:rsidRDefault="00D362C9" w:rsidP="00D362C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отаріаль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відченою заявою від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зареєстрованою в реєстрі за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26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 - дачний кооператив «Орхідея -3» надав згоду на припинення права оренди земельної ділянки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74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6:001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13E16CC1" w14:textId="5336BA0B" w:rsidR="00D362C9" w:rsidRPr="00104BBD" w:rsidRDefault="00D362C9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3A9FB3F" w14:textId="77777777" w:rsidR="00D346EE" w:rsidRPr="00063940" w:rsidRDefault="00D346EE" w:rsidP="00D346E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0B187D53" w:rsidR="00017352" w:rsidRPr="00104BBD" w:rsidRDefault="00D346EE" w:rsidP="00D346E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61B3284E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6078992E" w:rsidR="00EE6BAB" w:rsidRPr="00EE6BAB" w:rsidRDefault="00EE6BA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 w:rsidRPr="00EE6BAB">
        <w:rPr>
          <w:sz w:val="24"/>
          <w:szCs w:val="24"/>
        </w:rPr>
        <w:t>Про</w:t>
      </w:r>
      <w:r w:rsidR="00D346EE">
        <w:rPr>
          <w:sz w:val="24"/>
          <w:szCs w:val="24"/>
        </w:rPr>
        <w:t>є</w:t>
      </w:r>
      <w:r w:rsidRPr="00EE6BAB">
        <w:rPr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0A452C1F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</w:t>
      </w:r>
      <w:r w:rsidR="00D346EE" w:rsidRPr="004467CB">
        <w:rPr>
          <w:color w:val="auto"/>
          <w:sz w:val="24"/>
          <w:szCs w:val="24"/>
        </w:rPr>
        <w:t>прийняття розробленого проєкту рішен</w:t>
      </w:r>
      <w:r w:rsidR="00D346EE">
        <w:rPr>
          <w:color w:val="auto"/>
          <w:sz w:val="24"/>
          <w:szCs w:val="24"/>
        </w:rPr>
        <w:t xml:space="preserve">ня стане реалізація громадянкою </w:t>
      </w:r>
      <w:r w:rsidR="00D346EE" w:rsidRPr="004467CB">
        <w:rPr>
          <w:color w:val="auto"/>
          <w:sz w:val="24"/>
          <w:szCs w:val="24"/>
        </w:rPr>
        <w:t>свої</w:t>
      </w:r>
      <w:r w:rsidR="00D346EE">
        <w:rPr>
          <w:color w:val="auto"/>
          <w:sz w:val="24"/>
          <w:szCs w:val="24"/>
        </w:rPr>
        <w:t>х прав на оформлення земельн</w:t>
      </w:r>
      <w:r w:rsidR="00D346EE">
        <w:rPr>
          <w:color w:val="auto"/>
          <w:sz w:val="24"/>
          <w:szCs w:val="24"/>
          <w:lang w:val="ru-RU"/>
        </w:rPr>
        <w:t>ої</w:t>
      </w:r>
      <w:r w:rsidR="00D346EE">
        <w:rPr>
          <w:color w:val="auto"/>
          <w:sz w:val="24"/>
          <w:szCs w:val="24"/>
        </w:rPr>
        <w:t xml:space="preserve"> ділянки, яка перебуває у її</w:t>
      </w:r>
      <w:r w:rsidR="00D346EE" w:rsidRPr="004467CB">
        <w:rPr>
          <w:color w:val="auto"/>
          <w:sz w:val="24"/>
          <w:szCs w:val="24"/>
        </w:rPr>
        <w:t xml:space="preserve"> користуванні</w:t>
      </w:r>
      <w:r w:rsidRPr="004467CB">
        <w:rPr>
          <w:color w:val="auto"/>
          <w:sz w:val="24"/>
          <w:szCs w:val="24"/>
        </w:rPr>
        <w:t>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3D5CAF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5F6981F0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p w14:paraId="6DAAB824" w14:textId="77777777" w:rsidR="00D346EE" w:rsidRDefault="00D346EE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1FA87829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3D5CAF">
      <w:rPr>
        <w:sz w:val="12"/>
        <w:szCs w:val="12"/>
        <w:lang w:val="ru-RU"/>
      </w:rPr>
      <w:t>ПЗН-62078</w:t>
    </w:r>
    <w:r w:rsidR="00862990">
      <w:rPr>
        <w:sz w:val="12"/>
        <w:szCs w:val="12"/>
      </w:rPr>
      <w:t xml:space="preserve"> від </w:t>
    </w:r>
    <w:r w:rsidR="00200540" w:rsidRPr="003D5CAF">
      <w:rPr>
        <w:sz w:val="12"/>
        <w:szCs w:val="12"/>
        <w:lang w:val="ru-RU"/>
      </w:rPr>
      <w:t>02.02.2024</w:t>
    </w:r>
    <w:r w:rsidR="00862990">
      <w:rPr>
        <w:sz w:val="12"/>
        <w:szCs w:val="12"/>
      </w:rPr>
      <w:t xml:space="preserve"> до </w:t>
    </w:r>
    <w:r w:rsidR="001D58ED">
      <w:rPr>
        <w:sz w:val="12"/>
        <w:szCs w:val="12"/>
      </w:rPr>
      <w:t xml:space="preserve">справи № </w:t>
    </w:r>
    <w:r w:rsidR="00862990">
      <w:rPr>
        <w:sz w:val="12"/>
        <w:szCs w:val="12"/>
      </w:rPr>
      <w:t>480270940</w:t>
    </w:r>
  </w:p>
  <w:p w14:paraId="2E60DAB9" w14:textId="426D5532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155B3" w:rsidRPr="00A155B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D58ED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3D5CAF"/>
    <w:rsid w:val="00401087"/>
    <w:rsid w:val="004223BA"/>
    <w:rsid w:val="004467CB"/>
    <w:rsid w:val="00447E5F"/>
    <w:rsid w:val="00453842"/>
    <w:rsid w:val="00457F0B"/>
    <w:rsid w:val="00466C3C"/>
    <w:rsid w:val="004730D4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73714"/>
    <w:rsid w:val="00680E8B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A4FC4"/>
    <w:rsid w:val="009B2CCE"/>
    <w:rsid w:val="009B470E"/>
    <w:rsid w:val="009E60FA"/>
    <w:rsid w:val="009F5A7E"/>
    <w:rsid w:val="00A02659"/>
    <w:rsid w:val="00A155B3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46EE"/>
    <w:rsid w:val="00D35106"/>
    <w:rsid w:val="00D355DA"/>
    <w:rsid w:val="00D362C9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C70B-295F-4E9F-A100-1D18BFFF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400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1-11-25T14:48:00Z</cp:lastPrinted>
  <dcterms:created xsi:type="dcterms:W3CDTF">2024-02-06T13:06:00Z</dcterms:created>
  <dcterms:modified xsi:type="dcterms:W3CDTF">2024-02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2T14:33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2af5447-218c-4573-b1a1-0dc0e7902959</vt:lpwstr>
  </property>
  <property fmtid="{D5CDD505-2E9C-101B-9397-08002B2CF9AE}" pid="8" name="MSIP_Label_defa4170-0d19-0005-0004-bc88714345d2_ContentBits">
    <vt:lpwstr>0</vt:lpwstr>
  </property>
</Properties>
</file>